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F778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78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B8" w:rsidRDefault="002720C7" w:rsidP="0040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заместителя               Ханты-Мансийского межрайонного прокурора А.С. Васильевой                          от 07.06.2021 № 7-01-21:</w:t>
      </w:r>
    </w:p>
    <w:p w:rsidR="00BE28B8" w:rsidRDefault="00727B5A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3DD" w:rsidRPr="00EA03DD" w:rsidRDefault="00040CB2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D1F5D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A047B" w:rsidRP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законодательства при премировании главы Ханты-Мансийского района», </w:t>
      </w:r>
      <w:r w:rsidR="008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период 2020-2021 годы                   (по состоянию на 01.06.2021), 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</w:t>
      </w:r>
      <w:r w:rsidR="00EA03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03DD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  <w:r w:rsidR="00EA03DD">
        <w:rPr>
          <w:rFonts w:ascii="Times New Roman" w:hAnsi="Times New Roman" w:cs="Times New Roman"/>
          <w:sz w:val="28"/>
          <w:szCs w:val="28"/>
        </w:rPr>
        <w:t>,</w:t>
      </w:r>
      <w:r w:rsidR="00EA03DD" w:rsidRP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3DD">
        <w:rPr>
          <w:rFonts w:ascii="Times New Roman" w:hAnsi="Times New Roman" w:cs="Times New Roman"/>
          <w:sz w:val="28"/>
          <w:szCs w:val="28"/>
        </w:rPr>
        <w:t>ответственные</w:t>
      </w:r>
      <w:r w:rsidR="00EA03DD">
        <w:rPr>
          <w:rFonts w:ascii="Times New Roman" w:hAnsi="Times New Roman" w:cs="Times New Roman"/>
          <w:sz w:val="28"/>
          <w:szCs w:val="28"/>
        </w:rPr>
        <w:t xml:space="preserve"> </w:t>
      </w:r>
      <w:r w:rsidR="00EA03D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3D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ные лица контрольно-счетной палаты</w:t>
      </w:r>
      <w:r w:rsid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367E0F" w:rsidRDefault="00367E0F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F" w:rsidRDefault="00367E0F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438D-0628-474B-B8B2-FA4F9EB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47</cp:revision>
  <cp:lastPrinted>2021-06-03T06:53:00Z</cp:lastPrinted>
  <dcterms:created xsi:type="dcterms:W3CDTF">2012-05-25T05:51:00Z</dcterms:created>
  <dcterms:modified xsi:type="dcterms:W3CDTF">2021-06-09T09:22:00Z</dcterms:modified>
</cp:coreProperties>
</file>